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225E" w14:textId="77777777" w:rsidR="00977DFE" w:rsidRDefault="00977DFE" w:rsidP="00977DFE">
      <w:pPr>
        <w:pStyle w:val="Default"/>
      </w:pPr>
    </w:p>
    <w:p w14:paraId="23803E60" w14:textId="06A392A8" w:rsidR="00977DFE" w:rsidRDefault="00977DFE" w:rsidP="00977DFE">
      <w:pPr>
        <w:pStyle w:val="Default"/>
        <w:jc w:val="center"/>
        <w:rPr>
          <w:b/>
          <w:sz w:val="28"/>
          <w:szCs w:val="20"/>
        </w:rPr>
      </w:pPr>
      <w:r w:rsidRPr="00977DFE">
        <w:rPr>
          <w:b/>
          <w:sz w:val="28"/>
          <w:szCs w:val="20"/>
        </w:rPr>
        <w:t>A TOP-2.1.3-1</w:t>
      </w:r>
      <w:r w:rsidR="00090142">
        <w:rPr>
          <w:b/>
          <w:sz w:val="28"/>
          <w:szCs w:val="20"/>
        </w:rPr>
        <w:t>6</w:t>
      </w:r>
      <w:r w:rsidRPr="00977DFE">
        <w:rPr>
          <w:b/>
          <w:sz w:val="28"/>
          <w:szCs w:val="20"/>
        </w:rPr>
        <w:t>-BA1-20</w:t>
      </w:r>
      <w:r w:rsidR="002F5D65">
        <w:rPr>
          <w:b/>
          <w:sz w:val="28"/>
          <w:szCs w:val="20"/>
        </w:rPr>
        <w:t>19</w:t>
      </w:r>
      <w:r w:rsidRPr="00977DFE">
        <w:rPr>
          <w:b/>
          <w:sz w:val="28"/>
          <w:szCs w:val="20"/>
        </w:rPr>
        <w:t>-000</w:t>
      </w:r>
      <w:r w:rsidR="002F5D65">
        <w:rPr>
          <w:b/>
          <w:sz w:val="28"/>
          <w:szCs w:val="20"/>
        </w:rPr>
        <w:t>27</w:t>
      </w:r>
      <w:r w:rsidRPr="00977DFE">
        <w:rPr>
          <w:b/>
          <w:sz w:val="28"/>
          <w:szCs w:val="20"/>
        </w:rPr>
        <w:t xml:space="preserve"> azonosítószámú</w:t>
      </w:r>
      <w:r>
        <w:rPr>
          <w:b/>
          <w:sz w:val="28"/>
          <w:szCs w:val="20"/>
        </w:rPr>
        <w:t>, „</w:t>
      </w:r>
      <w:r w:rsidR="002F5D65" w:rsidRPr="002F5D65">
        <w:rPr>
          <w:b/>
          <w:sz w:val="28"/>
          <w:szCs w:val="20"/>
        </w:rPr>
        <w:t>Romonya, községi belterület csapadékvíz rendezése</w:t>
      </w:r>
      <w:r w:rsidR="002F5D65">
        <w:rPr>
          <w:b/>
          <w:sz w:val="28"/>
          <w:szCs w:val="20"/>
        </w:rPr>
        <w:t xml:space="preserve">” </w:t>
      </w:r>
      <w:r>
        <w:rPr>
          <w:b/>
          <w:sz w:val="28"/>
          <w:szCs w:val="20"/>
        </w:rPr>
        <w:t>című</w:t>
      </w:r>
      <w:r w:rsidRPr="00977DFE">
        <w:rPr>
          <w:b/>
          <w:sz w:val="28"/>
          <w:szCs w:val="20"/>
        </w:rPr>
        <w:t xml:space="preserve"> projekt pénzügyi fenntarthatóságát bemutató pénzügyi elemzés</w:t>
      </w:r>
    </w:p>
    <w:p w14:paraId="09E5B4A2" w14:textId="77777777" w:rsidR="00977DFE" w:rsidRPr="00977DFE" w:rsidRDefault="00977DFE" w:rsidP="00977DFE">
      <w:pPr>
        <w:pStyle w:val="Default"/>
        <w:jc w:val="center"/>
        <w:rPr>
          <w:sz w:val="22"/>
          <w:szCs w:val="22"/>
        </w:rPr>
      </w:pPr>
      <w:r w:rsidRPr="00977DFE">
        <w:rPr>
          <w:sz w:val="22"/>
          <w:szCs w:val="22"/>
        </w:rPr>
        <w:t>(Készült: a TOP CBA útmutató 4.6 pontja szerint)</w:t>
      </w:r>
    </w:p>
    <w:p w14:paraId="4C4F5077" w14:textId="77777777" w:rsidR="00977DFE" w:rsidRPr="00977DFE" w:rsidRDefault="00977DFE" w:rsidP="00977DFE">
      <w:pPr>
        <w:pStyle w:val="Default"/>
        <w:jc w:val="center"/>
        <w:rPr>
          <w:b/>
          <w:sz w:val="28"/>
          <w:szCs w:val="20"/>
        </w:rPr>
      </w:pPr>
    </w:p>
    <w:p w14:paraId="19CEC61E" w14:textId="77777777" w:rsidR="00977DFE" w:rsidRDefault="00977DFE" w:rsidP="008770C2">
      <w:pPr>
        <w:pStyle w:val="Tblzat"/>
        <w:rPr>
          <w:noProof/>
        </w:rPr>
      </w:pPr>
    </w:p>
    <w:p w14:paraId="2C931B0E" w14:textId="77777777" w:rsidR="003C4E06" w:rsidRDefault="008770C2" w:rsidP="00977DFE">
      <w:pPr>
        <w:pStyle w:val="Tblzat"/>
        <w:rPr>
          <w:noProof/>
        </w:rPr>
      </w:pPr>
      <w:r w:rsidRPr="004D1F64">
        <w:rPr>
          <w:noProof/>
        </w:rPr>
        <w:t>A projekt pénzügy</w:t>
      </w:r>
      <w:r w:rsidR="00977DFE">
        <w:rPr>
          <w:noProof/>
        </w:rPr>
        <w:t>i fenntarthatóságának vizsgálat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5"/>
        <w:gridCol w:w="738"/>
        <w:gridCol w:w="738"/>
        <w:gridCol w:w="822"/>
        <w:gridCol w:w="830"/>
        <w:gridCol w:w="548"/>
        <w:gridCol w:w="548"/>
        <w:gridCol w:w="539"/>
        <w:gridCol w:w="534"/>
        <w:gridCol w:w="573"/>
        <w:gridCol w:w="548"/>
        <w:gridCol w:w="492"/>
        <w:gridCol w:w="534"/>
        <w:gridCol w:w="534"/>
        <w:gridCol w:w="539"/>
        <w:gridCol w:w="539"/>
        <w:gridCol w:w="539"/>
        <w:gridCol w:w="539"/>
        <w:gridCol w:w="539"/>
        <w:gridCol w:w="411"/>
        <w:gridCol w:w="75"/>
      </w:tblGrid>
      <w:tr w:rsidR="002F5D65" w:rsidRPr="004D1F64" w14:paraId="7A3ADF85" w14:textId="77777777" w:rsidTr="002F5D65">
        <w:trPr>
          <w:gridAfter w:val="1"/>
          <w:wAfter w:w="27" w:type="pct"/>
          <w:trHeight w:val="322"/>
          <w:tblHeader/>
          <w:jc w:val="center"/>
        </w:trPr>
        <w:tc>
          <w:tcPr>
            <w:tcW w:w="10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2281BDBB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gnevezés</w:t>
            </w:r>
          </w:p>
        </w:tc>
        <w:tc>
          <w:tcPr>
            <w:tcW w:w="1119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</w:tcPr>
          <w:p w14:paraId="601B1146" w14:textId="1287B92D" w:rsidR="002F5D65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gvalósítás időszaka</w:t>
            </w:r>
          </w:p>
        </w:tc>
        <w:tc>
          <w:tcPr>
            <w:tcW w:w="9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6B4D9F14" w14:textId="3EF1DF94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nntartási időszak</w:t>
            </w:r>
          </w:p>
        </w:tc>
        <w:tc>
          <w:tcPr>
            <w:tcW w:w="1866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1BDCA1E0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ályázatban vállalt fenntartási időszakot követően</w:t>
            </w:r>
          </w:p>
        </w:tc>
      </w:tr>
      <w:tr w:rsidR="002F5D65" w:rsidRPr="004D1F64" w14:paraId="68D8E8FA" w14:textId="77777777" w:rsidTr="00FC7312">
        <w:trPr>
          <w:trHeight w:val="590"/>
          <w:tblHeader/>
          <w:jc w:val="center"/>
        </w:trPr>
        <w:tc>
          <w:tcPr>
            <w:tcW w:w="100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3F9DE6A8" w14:textId="77777777" w:rsidR="002F5D65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99CCFF"/>
          </w:tcPr>
          <w:p w14:paraId="489A5FC5" w14:textId="732CE0F1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 év (2020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7A67FE4" w14:textId="771BD926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4D1F64">
              <w:rPr>
                <w:rFonts w:cs="Arial"/>
                <w:b/>
                <w:szCs w:val="20"/>
              </w:rPr>
              <w:t>. év</w:t>
            </w:r>
            <w:r>
              <w:rPr>
                <w:rFonts w:cs="Arial"/>
                <w:b/>
                <w:szCs w:val="20"/>
              </w:rPr>
              <w:t xml:space="preserve"> (2021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CCFF"/>
            <w:vAlign w:val="center"/>
          </w:tcPr>
          <w:p w14:paraId="398524E5" w14:textId="311717C1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4D1F64">
              <w:rPr>
                <w:rFonts w:cs="Arial"/>
                <w:b/>
                <w:szCs w:val="20"/>
              </w:rPr>
              <w:t>. év</w:t>
            </w:r>
            <w:r>
              <w:rPr>
                <w:rFonts w:cs="Arial"/>
                <w:b/>
                <w:szCs w:val="20"/>
              </w:rPr>
              <w:t xml:space="preserve"> (2022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9041FD9" w14:textId="6C36BF22" w:rsidR="002F5D65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4D1F64">
              <w:rPr>
                <w:rFonts w:cs="Arial"/>
                <w:b/>
                <w:szCs w:val="20"/>
              </w:rPr>
              <w:t>. év</w:t>
            </w:r>
            <w:r>
              <w:rPr>
                <w:rFonts w:cs="Arial"/>
                <w:b/>
                <w:szCs w:val="20"/>
              </w:rPr>
              <w:t xml:space="preserve"> (2023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D11A32E" w14:textId="09728279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 év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8AE0270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 év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A05DA7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. év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13596C6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. év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FE6123C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. év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8563548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 év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E46C872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 év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84AD95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. év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90403D1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. év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A136F33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. év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69DBE2F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. év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95F5EE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. év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00871AC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. év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EFD8E87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. év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9CCFF"/>
            <w:noWrap/>
            <w:vAlign w:val="center"/>
          </w:tcPr>
          <w:p w14:paraId="5051AFFA" w14:textId="77777777" w:rsidR="002F5D65" w:rsidRPr="004D1F64" w:rsidRDefault="002F5D65" w:rsidP="00D575B1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. év</w:t>
            </w:r>
          </w:p>
        </w:tc>
      </w:tr>
      <w:tr w:rsidR="002F5D65" w:rsidRPr="004D1F64" w14:paraId="725CD88D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EB2E2" w14:textId="77777777" w:rsidR="002F5D65" w:rsidRPr="004D1F64" w:rsidRDefault="002F5D65" w:rsidP="00DA20EF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Pénzügyi beruházási költség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BAE69" w14:textId="77777777" w:rsidR="00B25BB0" w:rsidRDefault="00B25BB0" w:rsidP="00DA20E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5</w:t>
            </w:r>
          </w:p>
          <w:p w14:paraId="1EF815B0" w14:textId="028A6E72" w:rsidR="002F5D65" w:rsidRPr="00847D95" w:rsidRDefault="00B25BB0" w:rsidP="00DA20E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6FCE" w14:textId="53C7DFD6" w:rsidR="002F5D65" w:rsidRPr="00847D95" w:rsidRDefault="00CD59B0" w:rsidP="00DA20EF">
            <w:pPr>
              <w:spacing w:after="0"/>
              <w:jc w:val="center"/>
              <w:rPr>
                <w:rFonts w:cs="Arial"/>
                <w:szCs w:val="20"/>
              </w:rPr>
            </w:pPr>
            <w:r w:rsidRPr="00CD59B0">
              <w:rPr>
                <w:rFonts w:cs="Arial"/>
                <w:szCs w:val="20"/>
              </w:rPr>
              <w:t>2 489 468</w:t>
            </w:r>
          </w:p>
        </w:tc>
        <w:tc>
          <w:tcPr>
            <w:tcW w:w="2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6AEB" w14:textId="77777777" w:rsidR="00A46ED5" w:rsidRDefault="00A46ED5" w:rsidP="00DA20E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3</w:t>
            </w:r>
          </w:p>
          <w:p w14:paraId="4EBAF44C" w14:textId="360A75FD" w:rsidR="00A46ED5" w:rsidRPr="00A46ED5" w:rsidRDefault="00A46ED5" w:rsidP="00A46ED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2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73414" w14:textId="081A9627" w:rsidR="002F5D65" w:rsidRPr="00847D95" w:rsidRDefault="00A46ED5" w:rsidP="00DA20E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 606 0</w:t>
            </w:r>
            <w:r w:rsidR="00EF4FE9">
              <w:rPr>
                <w:rFonts w:cs="Arial"/>
                <w:szCs w:val="20"/>
              </w:rPr>
              <w:t>83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62D1" w14:textId="7E466AAC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DECB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D6C2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8F1E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D460B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ED2A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1D93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8EE3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3EF4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0216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F1F6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60C1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A5A8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D3D4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2555E4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5E65C7" w:rsidRPr="004D1F64" w14:paraId="67826FC8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EC996C" w14:textId="77777777" w:rsidR="005E65C7" w:rsidRPr="004D1F64" w:rsidRDefault="005E65C7" w:rsidP="005E65C7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Pénzügyi működési költség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36A15" w14:textId="6F7FBB33" w:rsidR="00B25BB0" w:rsidRPr="00847D95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BC59" w14:textId="2E64BC95" w:rsidR="005E65C7" w:rsidRPr="00847D95" w:rsidRDefault="005E65C7" w:rsidP="005E65C7">
            <w:pPr>
              <w:spacing w:after="0"/>
              <w:jc w:val="center"/>
              <w:rPr>
                <w:rFonts w:cs="Arial"/>
                <w:szCs w:val="20"/>
              </w:rPr>
            </w:pPr>
            <w:r w:rsidRPr="00847D95">
              <w:rPr>
                <w:rFonts w:cs="Arial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5C67" w14:textId="77777777" w:rsidR="005E65C7" w:rsidRPr="00847D95" w:rsidRDefault="005E65C7" w:rsidP="005E65C7">
            <w:pPr>
              <w:spacing w:after="0"/>
              <w:jc w:val="center"/>
              <w:rPr>
                <w:rFonts w:cs="Arial"/>
                <w:szCs w:val="20"/>
              </w:rPr>
            </w:pPr>
            <w:r w:rsidRPr="00847D95">
              <w:rPr>
                <w:rFonts w:cs="Arial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2CF34" w14:textId="1E7A03AF" w:rsidR="005E65C7" w:rsidRPr="00847D95" w:rsidRDefault="005E65C7" w:rsidP="005E65C7">
            <w:pPr>
              <w:spacing w:after="0"/>
              <w:jc w:val="center"/>
              <w:rPr>
                <w:rFonts w:cs="Arial"/>
                <w:szCs w:val="20"/>
              </w:rPr>
            </w:pPr>
            <w:r w:rsidRPr="00847D95">
              <w:rPr>
                <w:rFonts w:cs="Arial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25C7" w14:textId="2E2DA98F" w:rsidR="005E65C7" w:rsidRPr="003B1952" w:rsidRDefault="005E65C7" w:rsidP="005E65C7">
            <w:pPr>
              <w:spacing w:after="0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50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327C" w14:textId="302AAF87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1605F2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AE2B" w14:textId="45C7506D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1605F2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6968" w14:textId="6B89E2F9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1605F2">
              <w:rPr>
                <w:rFonts w:cs="Arial"/>
                <w:szCs w:val="20"/>
              </w:rPr>
              <w:t>500 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54A70E" w14:textId="4DD6E23A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1605F2">
              <w:rPr>
                <w:rFonts w:cs="Arial"/>
                <w:szCs w:val="20"/>
              </w:rPr>
              <w:t>50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899F" w14:textId="0591AA80" w:rsidR="005E65C7" w:rsidRPr="003B1952" w:rsidRDefault="005E65C7" w:rsidP="005E65C7">
            <w:pPr>
              <w:spacing w:after="0"/>
              <w:rPr>
                <w:rFonts w:cs="Arial"/>
                <w:szCs w:val="20"/>
                <w:highlight w:val="yellow"/>
              </w:rPr>
            </w:pPr>
            <w:r w:rsidRPr="001605F2">
              <w:rPr>
                <w:rFonts w:cs="Arial"/>
                <w:szCs w:val="20"/>
              </w:rPr>
              <w:t>500 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61D1" w14:textId="71F09546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1605F2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6C96" w14:textId="2B447F81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1605F2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9247" w14:textId="04A80110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1605F2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9B30" w14:textId="1D2F03B6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1605F2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61C4" w14:textId="47573F82" w:rsidR="005E65C7" w:rsidRPr="003B1952" w:rsidRDefault="005E65C7" w:rsidP="005E65C7">
            <w:pPr>
              <w:spacing w:after="0"/>
              <w:rPr>
                <w:rFonts w:cs="Arial"/>
                <w:szCs w:val="20"/>
                <w:highlight w:val="yellow"/>
              </w:rPr>
            </w:pPr>
            <w:r w:rsidRPr="001605F2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9A89" w14:textId="2E368F75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1605F2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36D6" w14:textId="34D493C9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1605F2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8B01" w14:textId="71F45902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1605F2">
              <w:rPr>
                <w:rFonts w:cs="Arial"/>
                <w:szCs w:val="20"/>
              </w:rPr>
              <w:t>500 0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B38858" w14:textId="29D6E782" w:rsidR="005E65C7" w:rsidRPr="003B1952" w:rsidRDefault="005E65C7" w:rsidP="005E65C7">
            <w:pPr>
              <w:spacing w:after="0"/>
              <w:rPr>
                <w:rFonts w:cs="Arial"/>
                <w:szCs w:val="20"/>
                <w:highlight w:val="yellow"/>
              </w:rPr>
            </w:pPr>
            <w:r w:rsidRPr="001605F2">
              <w:rPr>
                <w:rFonts w:cs="Arial"/>
                <w:szCs w:val="20"/>
              </w:rPr>
              <w:t>500 000</w:t>
            </w:r>
          </w:p>
        </w:tc>
      </w:tr>
      <w:tr w:rsidR="002F5D65" w:rsidRPr="004D1F64" w14:paraId="01F55CF8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7475E" w14:textId="77777777" w:rsidR="002F5D65" w:rsidRPr="004D1F64" w:rsidRDefault="002F5D65" w:rsidP="008770C2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Hiteltörleszté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3B7C5" w14:textId="123D8486" w:rsidR="002F5D65" w:rsidRPr="00847D95" w:rsidRDefault="00B25BB0" w:rsidP="003B195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905B" w14:textId="3D298C2F" w:rsidR="002F5D65" w:rsidRPr="00847D95" w:rsidRDefault="002F5D65" w:rsidP="003B1952">
            <w:pPr>
              <w:spacing w:after="0"/>
              <w:jc w:val="center"/>
              <w:rPr>
                <w:rFonts w:cs="Arial"/>
                <w:szCs w:val="20"/>
              </w:rPr>
            </w:pPr>
            <w:r w:rsidRPr="00847D95">
              <w:rPr>
                <w:rFonts w:cs="Arial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B72A" w14:textId="77777777" w:rsidR="002F5D65" w:rsidRPr="00847D95" w:rsidRDefault="002F5D65" w:rsidP="003B1952">
            <w:pPr>
              <w:spacing w:after="0"/>
              <w:jc w:val="center"/>
              <w:rPr>
                <w:rFonts w:cs="Arial"/>
                <w:szCs w:val="20"/>
              </w:rPr>
            </w:pPr>
            <w:r w:rsidRPr="00847D95">
              <w:rPr>
                <w:rFonts w:cs="Arial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765AD" w14:textId="5D11B8DB" w:rsidR="002F5D65" w:rsidRPr="00847D95" w:rsidRDefault="00B25BB0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472B" w14:textId="4D63DF39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115D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0755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2CF6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58E1E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E9F2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A29D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0F44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8050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6A62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0BF7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ED0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DAD5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EE3A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E40088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2F5D65" w:rsidRPr="004D1F64" w14:paraId="1379194E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C3770" w14:textId="77777777" w:rsidR="002F5D65" w:rsidRPr="004D1F64" w:rsidRDefault="002F5D65" w:rsidP="00B303F6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Hitel kamatának törlesztése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B4FF1" w14:textId="26910628" w:rsidR="002F5D65" w:rsidRPr="00847D95" w:rsidRDefault="00B25BB0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9703" w14:textId="09DDF276" w:rsidR="002F5D65" w:rsidRPr="00847D95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847D95">
              <w:rPr>
                <w:rFonts w:cs="Arial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17F7" w14:textId="77777777" w:rsidR="002F5D65" w:rsidRPr="00847D95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847D95">
              <w:rPr>
                <w:rFonts w:cs="Arial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ADE88" w14:textId="24A5E182" w:rsidR="002F5D65" w:rsidRPr="00847D95" w:rsidRDefault="00B25BB0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821C" w14:textId="7E845AC3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17EF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EDCD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959F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4C32D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F61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D167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02A2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CCC0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E208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FF2F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8358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9592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CA44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F96CD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2F5D65" w:rsidRPr="004D1F64" w14:paraId="3D8E53AE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CC8F38" w14:textId="77777777" w:rsidR="002F5D65" w:rsidRPr="004D1F64" w:rsidRDefault="002F5D65" w:rsidP="00B303F6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Egyéb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C50B8" w14:textId="36689D18" w:rsidR="002F5D65" w:rsidRPr="00847D95" w:rsidRDefault="00B25BB0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E90" w14:textId="2126976F" w:rsidR="002F5D65" w:rsidRPr="00847D95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847D95">
              <w:rPr>
                <w:rFonts w:cs="Arial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A580" w14:textId="77777777" w:rsidR="002F5D65" w:rsidRPr="00847D95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847D95">
              <w:rPr>
                <w:rFonts w:cs="Arial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423C5" w14:textId="0BEDA1E6" w:rsidR="002F5D65" w:rsidRPr="00847D95" w:rsidRDefault="00B25BB0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2BD8" w14:textId="6E57CC43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B297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42BD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3E7B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2A4DD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8443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A6E0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C37C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12F0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3F15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CBD2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165B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6FA8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6EA0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8CDDD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5E65C7" w:rsidRPr="004D1F64" w14:paraId="6DC38361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2CFD20" w14:textId="77777777" w:rsidR="005E65C7" w:rsidRPr="004D1F64" w:rsidRDefault="005E65C7" w:rsidP="005E65C7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Kiadási pénzáram 1+2+3+4+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5CCEA" w14:textId="77777777" w:rsidR="00B25BB0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5</w:t>
            </w:r>
          </w:p>
          <w:p w14:paraId="0F0D6C42" w14:textId="2DC310D1" w:rsidR="005E65C7" w:rsidRPr="00847D95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6FF9" w14:textId="0A2CF02A" w:rsidR="005E65C7" w:rsidRPr="00847D95" w:rsidRDefault="00CD59B0" w:rsidP="005E65C7">
            <w:pPr>
              <w:spacing w:after="0"/>
              <w:jc w:val="center"/>
              <w:rPr>
                <w:rFonts w:cs="Arial"/>
                <w:szCs w:val="20"/>
              </w:rPr>
            </w:pPr>
            <w:r w:rsidRPr="00CD59B0">
              <w:rPr>
                <w:rFonts w:cs="Arial"/>
                <w:szCs w:val="20"/>
              </w:rPr>
              <w:t>2 489 46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B84E" w14:textId="77777777" w:rsidR="00A46ED5" w:rsidRDefault="00A46ED5" w:rsidP="00A46ED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3</w:t>
            </w:r>
          </w:p>
          <w:p w14:paraId="7F8F5189" w14:textId="68784001" w:rsidR="005E65C7" w:rsidRPr="00847D95" w:rsidRDefault="00A46ED5" w:rsidP="00A46ED5">
            <w:pPr>
              <w:spacing w:after="0"/>
              <w:jc w:val="center"/>
            </w:pPr>
            <w:r>
              <w:rPr>
                <w:rFonts w:cs="Arial"/>
                <w:szCs w:val="20"/>
              </w:rPr>
              <w:t>06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8E0CD" w14:textId="2D2CA22A" w:rsidR="005E65C7" w:rsidRPr="00847D95" w:rsidRDefault="00A46ED5" w:rsidP="005E65C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 606 0</w:t>
            </w:r>
            <w:r w:rsidR="00EF4FE9">
              <w:rPr>
                <w:rFonts w:cs="Arial"/>
                <w:szCs w:val="20"/>
              </w:rPr>
              <w:t>8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798C" w14:textId="15D82098" w:rsidR="005E65C7" w:rsidRPr="003B1952" w:rsidRDefault="005E65C7" w:rsidP="005E65C7">
            <w:pPr>
              <w:spacing w:after="0"/>
              <w:rPr>
                <w:rFonts w:cs="Arial"/>
                <w:szCs w:val="20"/>
                <w:highlight w:val="yellow"/>
              </w:rPr>
            </w:pPr>
            <w:r w:rsidRPr="00BA282A">
              <w:rPr>
                <w:rFonts w:cs="Arial"/>
                <w:szCs w:val="20"/>
              </w:rPr>
              <w:t>50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D769" w14:textId="539737E4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BA282A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B209" w14:textId="48190766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BA282A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C369" w14:textId="71E8A8FB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BA282A">
              <w:rPr>
                <w:rFonts w:cs="Arial"/>
                <w:szCs w:val="20"/>
              </w:rPr>
              <w:t>500 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0B5934" w14:textId="07815DAF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BA282A">
              <w:rPr>
                <w:rFonts w:cs="Arial"/>
                <w:szCs w:val="20"/>
              </w:rPr>
              <w:t>50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F35C" w14:textId="089342C9" w:rsidR="005E65C7" w:rsidRPr="003B1952" w:rsidRDefault="005E65C7" w:rsidP="005E65C7">
            <w:pPr>
              <w:spacing w:after="0"/>
              <w:rPr>
                <w:rFonts w:cs="Arial"/>
                <w:szCs w:val="20"/>
                <w:highlight w:val="yellow"/>
              </w:rPr>
            </w:pPr>
            <w:r w:rsidRPr="00BA282A">
              <w:rPr>
                <w:rFonts w:cs="Arial"/>
                <w:szCs w:val="20"/>
              </w:rPr>
              <w:t>500 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F799" w14:textId="07FC0140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BA282A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6FE" w14:textId="51504252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BA282A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39304" w14:textId="056D18B5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BA282A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EB00" w14:textId="16F18B9A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BA282A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4415" w14:textId="52479647" w:rsidR="005E65C7" w:rsidRPr="003B1952" w:rsidRDefault="005E65C7" w:rsidP="005E65C7">
            <w:pPr>
              <w:spacing w:after="0"/>
              <w:rPr>
                <w:rFonts w:cs="Arial"/>
                <w:szCs w:val="20"/>
                <w:highlight w:val="yellow"/>
              </w:rPr>
            </w:pPr>
            <w:r w:rsidRPr="00BA282A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8E74" w14:textId="4DD22027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BA282A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D428" w14:textId="52189152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BA282A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B81C" w14:textId="781CC7A5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BA282A">
              <w:rPr>
                <w:rFonts w:cs="Arial"/>
                <w:szCs w:val="20"/>
              </w:rPr>
              <w:t>500 0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6BEB8C7" w14:textId="17B55077" w:rsidR="005E65C7" w:rsidRPr="003B1952" w:rsidRDefault="005E65C7" w:rsidP="005E65C7">
            <w:pPr>
              <w:spacing w:after="0"/>
              <w:rPr>
                <w:rFonts w:cs="Arial"/>
                <w:szCs w:val="20"/>
                <w:highlight w:val="yellow"/>
              </w:rPr>
            </w:pPr>
            <w:r w:rsidRPr="00BA282A">
              <w:rPr>
                <w:rFonts w:cs="Arial"/>
                <w:szCs w:val="20"/>
              </w:rPr>
              <w:t>500 000</w:t>
            </w:r>
          </w:p>
        </w:tc>
      </w:tr>
      <w:tr w:rsidR="002F5D65" w:rsidRPr="004D1F64" w14:paraId="2A1BA711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941F52" w14:textId="77777777" w:rsidR="002F5D65" w:rsidRPr="004D1F64" w:rsidRDefault="002F5D65" w:rsidP="00B303F6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Pénzügyi bevéte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11B42" w14:textId="0AC8FBD1" w:rsidR="002F5D65" w:rsidRPr="00847D95" w:rsidRDefault="00B25BB0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42A9" w14:textId="10FECDFD" w:rsidR="002F5D65" w:rsidRPr="00847D95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847D95">
              <w:rPr>
                <w:rFonts w:cs="Arial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3E3E" w14:textId="77777777" w:rsidR="002F5D65" w:rsidRPr="00847D95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847D95">
              <w:rPr>
                <w:rFonts w:cs="Arial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332ED" w14:textId="5B712E42" w:rsidR="002F5D65" w:rsidRPr="00847D95" w:rsidRDefault="00B25BB0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6FA2" w14:textId="5DB4D098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574C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AFFD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4B48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80936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206D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DE32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13E1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9846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80E1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3492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9032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88C3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55F7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CBB641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2F5D65" w:rsidRPr="004D1F64" w14:paraId="5F19BFAE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E50DA6" w14:textId="77777777" w:rsidR="002F5D65" w:rsidRPr="004D1F64" w:rsidRDefault="002F5D65" w:rsidP="00B303F6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Egyéb bejövő pénzáram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41A7F" w14:textId="7EB1D1B5" w:rsidR="002F5D65" w:rsidRPr="00847D95" w:rsidRDefault="00B25BB0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3DF2" w14:textId="68EF7D3A" w:rsidR="002F5D65" w:rsidRPr="00847D95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847D95">
              <w:rPr>
                <w:rFonts w:cs="Arial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3FF0" w14:textId="77777777" w:rsidR="002F5D65" w:rsidRPr="00847D95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847D95">
              <w:rPr>
                <w:rFonts w:cs="Arial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F7BFE" w14:textId="20086FB2" w:rsidR="002F5D65" w:rsidRPr="00847D95" w:rsidRDefault="00B25BB0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6BA8" w14:textId="01B5BAE4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DF6D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38CE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195F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3FF84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906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0E7F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1DBD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C263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2AED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B392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A9FA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AFAB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F06A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DDC50" w14:textId="77777777" w:rsidR="002F5D65" w:rsidRPr="004D1F64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</w:tr>
      <w:tr w:rsidR="002F5D65" w:rsidRPr="004D1F64" w14:paraId="638BD87A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B4F26" w14:textId="77777777" w:rsidR="002F5D65" w:rsidRPr="004D1F64" w:rsidRDefault="002F5D65" w:rsidP="00DA20EF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EU támogatá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8DEC5" w14:textId="77777777" w:rsidR="00B25BB0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5</w:t>
            </w:r>
          </w:p>
          <w:p w14:paraId="37201982" w14:textId="6536F1EC" w:rsidR="002F5D65" w:rsidRPr="00847D95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55F2" w14:textId="3BC7E352" w:rsidR="002F5D65" w:rsidRPr="00847D95" w:rsidRDefault="00CD59B0" w:rsidP="00DA20EF">
            <w:pPr>
              <w:spacing w:after="0"/>
              <w:jc w:val="center"/>
              <w:rPr>
                <w:rFonts w:cs="Arial"/>
                <w:szCs w:val="20"/>
              </w:rPr>
            </w:pPr>
            <w:r w:rsidRPr="00CD59B0">
              <w:rPr>
                <w:rFonts w:cs="Arial"/>
                <w:szCs w:val="20"/>
              </w:rPr>
              <w:t>2 489 46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3D10" w14:textId="77777777" w:rsidR="00A46ED5" w:rsidRDefault="00A46ED5" w:rsidP="00A46ED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3</w:t>
            </w:r>
          </w:p>
          <w:p w14:paraId="3C86098B" w14:textId="14627205" w:rsidR="002F5D65" w:rsidRPr="00847D95" w:rsidRDefault="00A46ED5" w:rsidP="00A46ED5">
            <w:pPr>
              <w:spacing w:after="0"/>
              <w:jc w:val="center"/>
            </w:pPr>
            <w:r>
              <w:rPr>
                <w:rFonts w:cs="Arial"/>
                <w:szCs w:val="20"/>
              </w:rPr>
              <w:t>06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7EE10" w14:textId="658B0B37" w:rsidR="002F5D65" w:rsidRPr="00847D95" w:rsidRDefault="00A46ED5" w:rsidP="00DA20E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 606 0</w:t>
            </w:r>
            <w:r w:rsidR="00EF4FE9">
              <w:rPr>
                <w:rFonts w:cs="Arial"/>
                <w:szCs w:val="20"/>
              </w:rPr>
              <w:t>8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7F89" w14:textId="39D49DD6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849D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2659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D75D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5C9A5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94DE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D11B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C515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B362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A113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3416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1632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4CB6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612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CA8638" w14:textId="77777777" w:rsidR="002F5D65" w:rsidRPr="004D1F64" w:rsidRDefault="002F5D65" w:rsidP="00DA20E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5E65C7" w:rsidRPr="004D1F64" w14:paraId="110E3CEB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FC9AC3" w14:textId="77777777" w:rsidR="005E65C7" w:rsidRPr="004D1F64" w:rsidRDefault="005E65C7" w:rsidP="005E65C7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Nemzeti hozzájárulás (11+12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271F4" w14:textId="5BA2B91A" w:rsidR="005E65C7" w:rsidRDefault="00B25BB0" w:rsidP="00B25BB0">
            <w:pPr>
              <w:tabs>
                <w:tab w:val="left" w:pos="228"/>
                <w:tab w:val="center" w:pos="299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E789" w14:textId="657F5F93" w:rsidR="005E65C7" w:rsidRPr="004D1F64" w:rsidRDefault="005E65C7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B32" w14:textId="77777777" w:rsidR="005E65C7" w:rsidRPr="004D1F64" w:rsidRDefault="005E65C7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29A60" w14:textId="0A1E77D7" w:rsidR="005E65C7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641F" w14:textId="0F872D4F" w:rsidR="005E65C7" w:rsidRPr="003B1952" w:rsidRDefault="005E65C7" w:rsidP="005E65C7">
            <w:pPr>
              <w:spacing w:after="0"/>
              <w:rPr>
                <w:rFonts w:cs="Arial"/>
                <w:szCs w:val="20"/>
                <w:highlight w:val="yellow"/>
              </w:rPr>
            </w:pPr>
            <w:r w:rsidRPr="00893FAE">
              <w:rPr>
                <w:rFonts w:cs="Arial"/>
                <w:szCs w:val="20"/>
              </w:rPr>
              <w:t>50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E036" w14:textId="2836C2A0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893FAE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677C" w14:textId="294B7A60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893FAE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E127" w14:textId="277B347C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893FAE">
              <w:rPr>
                <w:rFonts w:cs="Arial"/>
                <w:szCs w:val="20"/>
              </w:rPr>
              <w:t>500 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227E98" w14:textId="6027AA7B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893FAE">
              <w:rPr>
                <w:rFonts w:cs="Arial"/>
                <w:szCs w:val="20"/>
              </w:rPr>
              <w:t>50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5680" w14:textId="3B2D21D0" w:rsidR="005E65C7" w:rsidRPr="003B1952" w:rsidRDefault="005E65C7" w:rsidP="005E65C7">
            <w:pPr>
              <w:spacing w:after="0"/>
              <w:rPr>
                <w:rFonts w:cs="Arial"/>
                <w:szCs w:val="20"/>
                <w:highlight w:val="yellow"/>
              </w:rPr>
            </w:pPr>
            <w:r w:rsidRPr="00893FAE">
              <w:rPr>
                <w:rFonts w:cs="Arial"/>
                <w:szCs w:val="20"/>
              </w:rPr>
              <w:t>500 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38B5" w14:textId="69817CA4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893FAE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20D0" w14:textId="7AB1FD2D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893FAE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9BA16" w14:textId="5E83AF8E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893FAE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8E65" w14:textId="0A7B77AC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893FAE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9F92" w14:textId="59AACA81" w:rsidR="005E65C7" w:rsidRPr="003B1952" w:rsidRDefault="005E65C7" w:rsidP="005E65C7">
            <w:pPr>
              <w:spacing w:after="0"/>
              <w:rPr>
                <w:rFonts w:cs="Arial"/>
                <w:szCs w:val="20"/>
                <w:highlight w:val="yellow"/>
              </w:rPr>
            </w:pPr>
            <w:r w:rsidRPr="00893FAE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7D95" w14:textId="7051A1C9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893FAE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72ED" w14:textId="70DB64A5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893FAE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D7F9" w14:textId="4019EE67" w:rsidR="005E65C7" w:rsidRPr="00231341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893FAE">
              <w:rPr>
                <w:rFonts w:cs="Arial"/>
                <w:szCs w:val="20"/>
              </w:rPr>
              <w:t>500 0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8E382F" w14:textId="30484F8A" w:rsidR="005E65C7" w:rsidRPr="003B1952" w:rsidRDefault="005E65C7" w:rsidP="005E65C7">
            <w:pPr>
              <w:spacing w:after="0"/>
              <w:rPr>
                <w:rFonts w:cs="Arial"/>
                <w:szCs w:val="20"/>
                <w:highlight w:val="yellow"/>
              </w:rPr>
            </w:pPr>
            <w:r w:rsidRPr="00893FAE">
              <w:rPr>
                <w:rFonts w:cs="Arial"/>
                <w:szCs w:val="20"/>
              </w:rPr>
              <w:t>500 000</w:t>
            </w:r>
          </w:p>
        </w:tc>
      </w:tr>
      <w:tr w:rsidR="002F5D65" w:rsidRPr="004D1F64" w14:paraId="7EF69EB7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43AEAD" w14:textId="77777777" w:rsidR="002F5D65" w:rsidRPr="004D1F64" w:rsidRDefault="002F5D65" w:rsidP="00B303F6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lastRenderedPageBreak/>
              <w:t>Központi költségvetés hozzájárulása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EB98B" w14:textId="16681185" w:rsidR="002F5D65" w:rsidRPr="00D02970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229A" w14:textId="415A7887" w:rsidR="002F5D65" w:rsidRPr="00D02970" w:rsidRDefault="002F5D65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3C2B" w14:textId="77777777" w:rsidR="002F5D65" w:rsidRPr="00D02970" w:rsidRDefault="002F5D65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1BE3E" w14:textId="06C708FD" w:rsidR="002F5D65" w:rsidRPr="00D02970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31B6" w14:textId="60B928DE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FAF9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CCA5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9389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8AE16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F21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465C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1B4D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37AF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ED5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514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16D9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4080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34C9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BFC508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</w:tr>
      <w:tr w:rsidR="005E65C7" w:rsidRPr="004D1F64" w14:paraId="584E1D20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33D860" w14:textId="77777777" w:rsidR="005E65C7" w:rsidRPr="004D1F64" w:rsidRDefault="005E65C7" w:rsidP="005E65C7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Saját forrás (13+14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70BD8" w14:textId="6D9928CC" w:rsidR="005E65C7" w:rsidRPr="00D02970" w:rsidRDefault="00CD59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CB7F" w14:textId="03B0F5EC" w:rsidR="005E65C7" w:rsidRPr="00D02970" w:rsidRDefault="005E65C7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7AD7" w14:textId="77777777" w:rsidR="005E65C7" w:rsidRPr="00D02970" w:rsidRDefault="005E65C7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EAD5B" w14:textId="7CC1E63A" w:rsidR="005E65C7" w:rsidRPr="00D02970" w:rsidRDefault="00CD59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F8D0" w14:textId="784F5BC8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3946" w14:textId="7F316725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1A0E" w14:textId="388A1A65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6CF2" w14:textId="505D7EE9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273C15" w14:textId="209BD345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C5FF" w14:textId="58949C6C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B5B5" w14:textId="366237DE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B413" w14:textId="0D877093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1625" w14:textId="45C44C3E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49BA" w14:textId="61252BF1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5EEE" w14:textId="1DAFFF6D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9BC4" w14:textId="118D327B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76BC" w14:textId="1B917690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DD8A" w14:textId="0E5B7859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36FEFC4" w14:textId="372F4042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</w:tr>
      <w:tr w:rsidR="005E65C7" w:rsidRPr="004D1F64" w14:paraId="34FCE185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C0362E" w14:textId="77777777" w:rsidR="005E65C7" w:rsidRPr="004D1F64" w:rsidRDefault="005E65C7" w:rsidP="005E65C7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Önerő (készpénz, munkaerő hozzájárulás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C8E91" w14:textId="66CEFE7F" w:rsidR="005E65C7" w:rsidRPr="00D02970" w:rsidRDefault="00CD59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6F95" w14:textId="72EE1E47" w:rsidR="005E65C7" w:rsidRPr="00D02970" w:rsidRDefault="005E65C7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7E0B" w14:textId="77777777" w:rsidR="005E65C7" w:rsidRPr="00D02970" w:rsidRDefault="005E65C7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435CC" w14:textId="42B05483" w:rsidR="005E65C7" w:rsidRPr="00D02970" w:rsidRDefault="00CD59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C5DB" w14:textId="4D8D03DB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4889" w14:textId="5FAC9D08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91C6" w14:textId="577D154E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4940" w14:textId="342D86A7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DBDA72" w14:textId="710D684D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F1C0" w14:textId="6C64C4B8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1E48" w14:textId="12D0194A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673B" w14:textId="4C71BFC5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50950" w14:textId="24DBA8E3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3BD3" w14:textId="0D96FF54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C793" w14:textId="4712FC28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158A" w14:textId="6B36EFE8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1F63" w14:textId="2079A830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C912" w14:textId="24CDE5FB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9E0828A" w14:textId="45DF2EBD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671D9F">
              <w:rPr>
                <w:rFonts w:cs="Arial"/>
                <w:szCs w:val="20"/>
              </w:rPr>
              <w:t>500 000</w:t>
            </w:r>
          </w:p>
        </w:tc>
      </w:tr>
      <w:tr w:rsidR="002F5D65" w:rsidRPr="004D1F64" w14:paraId="0C0FDE72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468AE" w14:textId="77777777" w:rsidR="002F5D65" w:rsidRPr="004D1F64" w:rsidRDefault="002F5D65" w:rsidP="00B303F6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Idegen forrás (15+16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6646C" w14:textId="2E3F85D1" w:rsidR="002F5D65" w:rsidRPr="00D02970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D258" w14:textId="60C6256B" w:rsidR="002F5D65" w:rsidRPr="00D02970" w:rsidRDefault="002F5D65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2D4" w14:textId="77777777" w:rsidR="002F5D65" w:rsidRPr="00D02970" w:rsidRDefault="002F5D65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E152E" w14:textId="51DF1D6B" w:rsidR="002F5D65" w:rsidRPr="00D02970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4C02" w14:textId="2CA09C04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B47B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9EAA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9A47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56A50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54B5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6ED5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BB5D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E4C3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B7A0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4419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5E27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EDBD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30E5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0D94BD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</w:tr>
      <w:tr w:rsidR="002F5D65" w:rsidRPr="004D1F64" w14:paraId="3933AA86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D56F57" w14:textId="77777777" w:rsidR="002F5D65" w:rsidRPr="004D1F64" w:rsidRDefault="002F5D65" w:rsidP="00B303F6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Hitel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9E263" w14:textId="63682AD1" w:rsidR="002F5D65" w:rsidRPr="00D02970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31BA" w14:textId="209741F4" w:rsidR="002F5D65" w:rsidRPr="00D02970" w:rsidRDefault="002F5D65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6D3C" w14:textId="77777777" w:rsidR="002F5D65" w:rsidRPr="00D02970" w:rsidRDefault="002F5D65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8A685" w14:textId="77787F90" w:rsidR="002F5D65" w:rsidRPr="00D02970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9F0E" w14:textId="6DCF4360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9F98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7D4F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198B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394CD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7C39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8B60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8E3B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5BA8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0DED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2B65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838E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AB75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B5A6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94472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</w:tr>
      <w:tr w:rsidR="002F5D65" w:rsidRPr="004D1F64" w14:paraId="3EB41917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1B0BF" w14:textId="77777777" w:rsidR="002F5D65" w:rsidRPr="004D1F64" w:rsidRDefault="002F5D65" w:rsidP="00B303F6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Egyéb idegen forrá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87B92" w14:textId="5E7902AA" w:rsidR="002F5D65" w:rsidRPr="00D02970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4F9A" w14:textId="0CFEEB60" w:rsidR="002F5D65" w:rsidRPr="00D02970" w:rsidRDefault="002F5D65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93F8" w14:textId="77777777" w:rsidR="002F5D65" w:rsidRPr="00D02970" w:rsidRDefault="002F5D65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734DC" w14:textId="64C2B484" w:rsidR="002F5D65" w:rsidRPr="00D02970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7464" w14:textId="3AF924D8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D4DA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95B3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BA16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B177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E30C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FB67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A507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D07D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282B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F4E0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2DEF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0DB4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911A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9F5CB3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</w:tr>
      <w:tr w:rsidR="002F5D65" w:rsidRPr="004D1F64" w14:paraId="09DBAF55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36DEF" w14:textId="77777777" w:rsidR="002F5D65" w:rsidRPr="004D1F64" w:rsidRDefault="002F5D65" w:rsidP="00B303F6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>
              <w:t>Pénzügyi maradványérték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67776" w14:textId="3AF4DAC1" w:rsidR="002F5D65" w:rsidRPr="00D02970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36DA" w14:textId="36C964A2" w:rsidR="002F5D65" w:rsidRPr="00D02970" w:rsidRDefault="002F5D65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88C" w14:textId="77777777" w:rsidR="002F5D65" w:rsidRPr="00D02970" w:rsidRDefault="002F5D65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F5220" w14:textId="1C9419E0" w:rsidR="002F5D65" w:rsidRPr="00D02970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CB3F" w14:textId="46838CDA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1663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C062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6970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FAEA6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02A6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8D2B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95FF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1647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75F0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515B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C961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665B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7BEA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818518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</w:tr>
      <w:tr w:rsidR="005E65C7" w:rsidRPr="004D1F64" w14:paraId="42AF5C8A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E1F98A" w14:textId="77777777" w:rsidR="005E65C7" w:rsidRPr="004D1F64" w:rsidRDefault="005E65C7" w:rsidP="005E65C7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Bevételi pénzáram 7+8+9+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A29BB" w14:textId="77777777" w:rsidR="00CD59B0" w:rsidRDefault="00CD59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5</w:t>
            </w:r>
          </w:p>
          <w:p w14:paraId="2C6926CD" w14:textId="29B347E7" w:rsidR="005E65C7" w:rsidRPr="00847D95" w:rsidRDefault="00CD59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FCAC" w14:textId="41E4FCD6" w:rsidR="005E65C7" w:rsidRPr="00847D95" w:rsidRDefault="00CD59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CD59B0">
              <w:rPr>
                <w:rFonts w:cs="Arial"/>
                <w:szCs w:val="20"/>
              </w:rPr>
              <w:t>2 489 468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B754" w14:textId="77777777" w:rsidR="00A46ED5" w:rsidRDefault="00A46ED5" w:rsidP="00A46ED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3</w:t>
            </w:r>
          </w:p>
          <w:p w14:paraId="20A02EA6" w14:textId="4FC3E835" w:rsidR="005E65C7" w:rsidRPr="00847D95" w:rsidRDefault="00A46ED5" w:rsidP="00A46ED5">
            <w:pPr>
              <w:spacing w:after="0"/>
              <w:jc w:val="center"/>
            </w:pPr>
            <w:r>
              <w:rPr>
                <w:rFonts w:cs="Arial"/>
                <w:szCs w:val="20"/>
              </w:rPr>
              <w:t>06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88A00" w14:textId="36CF3F66" w:rsidR="005E65C7" w:rsidRPr="00847D95" w:rsidRDefault="00A46ED5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 606 0</w:t>
            </w:r>
            <w:r w:rsidR="00EF4FE9">
              <w:rPr>
                <w:rFonts w:cs="Arial"/>
                <w:szCs w:val="20"/>
              </w:rPr>
              <w:t>8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73A7" w14:textId="01BBB9BC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052314">
              <w:rPr>
                <w:rFonts w:cs="Arial"/>
                <w:szCs w:val="20"/>
              </w:rPr>
              <w:t>50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A781" w14:textId="06027701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052314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F7E5" w14:textId="28937C65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052314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0C18" w14:textId="590734E3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052314">
              <w:rPr>
                <w:rFonts w:cs="Arial"/>
                <w:szCs w:val="20"/>
              </w:rPr>
              <w:t>500 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22D0F5" w14:textId="74279B9E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052314">
              <w:rPr>
                <w:rFonts w:cs="Arial"/>
                <w:szCs w:val="20"/>
              </w:rPr>
              <w:t>50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117B" w14:textId="7CC0E7BA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052314">
              <w:rPr>
                <w:rFonts w:cs="Arial"/>
                <w:szCs w:val="20"/>
              </w:rPr>
              <w:t>500 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8AA6" w14:textId="432BE816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052314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02E2" w14:textId="13860A5C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052314">
              <w:rPr>
                <w:rFonts w:cs="Arial"/>
                <w:szCs w:val="20"/>
              </w:rPr>
              <w:t>500 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56640" w14:textId="20FE98EE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052314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9065" w14:textId="6FF006E2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052314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6927" w14:textId="7F2FDDF3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052314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DDC1" w14:textId="64CC0730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052314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EDC2" w14:textId="6D37E71B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052314">
              <w:rPr>
                <w:rFonts w:cs="Arial"/>
                <w:szCs w:val="20"/>
              </w:rPr>
              <w:t>500 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119B" w14:textId="52882F9D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052314">
              <w:rPr>
                <w:rFonts w:cs="Arial"/>
                <w:szCs w:val="20"/>
              </w:rPr>
              <w:t>500 0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E9B30E4" w14:textId="46CC43F8" w:rsidR="005E65C7" w:rsidRPr="00D02970" w:rsidRDefault="005E65C7" w:rsidP="005E65C7">
            <w:pPr>
              <w:spacing w:after="0"/>
              <w:rPr>
                <w:rFonts w:cs="Arial"/>
                <w:szCs w:val="20"/>
              </w:rPr>
            </w:pPr>
            <w:r w:rsidRPr="00052314">
              <w:rPr>
                <w:rFonts w:cs="Arial"/>
                <w:szCs w:val="20"/>
              </w:rPr>
              <w:t>500 000</w:t>
            </w:r>
          </w:p>
        </w:tc>
      </w:tr>
      <w:tr w:rsidR="002F5D65" w:rsidRPr="004D1F64" w14:paraId="003C1C0C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7DFF6F" w14:textId="77777777" w:rsidR="002F5D65" w:rsidRPr="004D1F64" w:rsidRDefault="002F5D65" w:rsidP="008770C2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Nettó összes pénzügyi pénzáram 1</w:t>
            </w:r>
            <w:r>
              <w:t>8</w:t>
            </w:r>
            <w:r w:rsidRPr="004D1F64">
              <w:t>-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BEADB" w14:textId="5EDFE26D" w:rsidR="002F5D65" w:rsidRPr="00D02970" w:rsidRDefault="00CD59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3557" w14:textId="5902628F" w:rsidR="002F5D65" w:rsidRPr="00D02970" w:rsidRDefault="002F5D65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39A6" w14:textId="77777777" w:rsidR="002F5D65" w:rsidRPr="00D02970" w:rsidRDefault="002F5D65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9E9DD" w14:textId="2EF543A1" w:rsidR="002F5D65" w:rsidRPr="00D02970" w:rsidRDefault="00CD59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6371" w14:textId="2D42CCDC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AB36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0332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6112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1A316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81FE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E8E8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DB08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9813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E665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9431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2466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15A1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7A49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B51039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0</w:t>
            </w:r>
          </w:p>
        </w:tc>
      </w:tr>
      <w:tr w:rsidR="002F5D65" w:rsidRPr="0009493C" w14:paraId="75057549" w14:textId="77777777" w:rsidTr="00B25BB0">
        <w:trPr>
          <w:trHeight w:val="255"/>
          <w:jc w:val="center"/>
        </w:trPr>
        <w:tc>
          <w:tcPr>
            <w:tcW w:w="10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CBAD3" w14:textId="77777777" w:rsidR="002F5D65" w:rsidRPr="004D1F64" w:rsidRDefault="002F5D65" w:rsidP="00B303F6">
            <w:pPr>
              <w:numPr>
                <w:ilvl w:val="0"/>
                <w:numId w:val="1"/>
              </w:numPr>
              <w:spacing w:after="120" w:line="240" w:lineRule="auto"/>
              <w:jc w:val="both"/>
            </w:pPr>
            <w:r w:rsidRPr="004D1F64">
              <w:t>Nettó halmozott pénzügyi pénzáram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9033E" w14:textId="3174D53D" w:rsidR="002F5D65" w:rsidRPr="00D02970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E88E" w14:textId="51BDA468" w:rsidR="002F5D65" w:rsidRPr="00D02970" w:rsidRDefault="002F5D65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3E6B" w14:textId="77777777" w:rsidR="002F5D65" w:rsidRPr="00D02970" w:rsidRDefault="002F5D65" w:rsidP="00B25BB0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8AFD1" w14:textId="497FD2F5" w:rsidR="002F5D65" w:rsidRPr="00D02970" w:rsidRDefault="00B25BB0" w:rsidP="00B25BB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5F37" w14:textId="554DAA3C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E57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55E2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969E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90B3B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BC7D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CA06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0E04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6E05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82FE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2790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7843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579C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017F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132880" w14:textId="77777777" w:rsidR="002F5D65" w:rsidRPr="00D02970" w:rsidRDefault="002F5D65" w:rsidP="00B303F6">
            <w:pPr>
              <w:spacing w:after="0"/>
              <w:jc w:val="center"/>
              <w:rPr>
                <w:rFonts w:cs="Arial"/>
                <w:szCs w:val="20"/>
              </w:rPr>
            </w:pPr>
            <w:r w:rsidRPr="00D02970">
              <w:rPr>
                <w:rFonts w:cs="Arial"/>
                <w:szCs w:val="20"/>
              </w:rPr>
              <w:t>-</w:t>
            </w:r>
          </w:p>
        </w:tc>
      </w:tr>
    </w:tbl>
    <w:p w14:paraId="6D7179F6" w14:textId="77777777" w:rsidR="008770C2" w:rsidRDefault="008770C2"/>
    <w:p w14:paraId="5ACBBC47" w14:textId="77777777" w:rsidR="00977DFE" w:rsidRPr="00583F2B" w:rsidRDefault="00977DFE" w:rsidP="00977DFE">
      <w:pPr>
        <w:spacing w:before="120" w:after="120"/>
        <w:jc w:val="center"/>
        <w:rPr>
          <w:rFonts w:ascii="Arial" w:hAnsi="Arial" w:cs="Arial"/>
        </w:rPr>
      </w:pPr>
      <w:r w:rsidRPr="00583F2B">
        <w:rPr>
          <w:rFonts w:ascii="Arial" w:hAnsi="Arial" w:cs="Arial"/>
        </w:rPr>
        <w:t>………………………………………….</w:t>
      </w:r>
    </w:p>
    <w:p w14:paraId="75619232" w14:textId="116F10BD" w:rsidR="00C905F6" w:rsidRDefault="005E65C7" w:rsidP="00977DFE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iklós Dezső László</w:t>
      </w:r>
    </w:p>
    <w:p w14:paraId="6982008D" w14:textId="5E86FFC8" w:rsidR="00977DFE" w:rsidRPr="00977DFE" w:rsidRDefault="005E65C7" w:rsidP="00977DFE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Romonya</w:t>
      </w:r>
      <w:r w:rsidR="00090142">
        <w:rPr>
          <w:rFonts w:ascii="Arial" w:hAnsi="Arial" w:cs="Arial"/>
        </w:rPr>
        <w:t xml:space="preserve"> Község</w:t>
      </w:r>
      <w:r>
        <w:rPr>
          <w:rFonts w:ascii="Arial" w:hAnsi="Arial" w:cs="Arial"/>
        </w:rPr>
        <w:t xml:space="preserve"> </w:t>
      </w:r>
      <w:r w:rsidR="00090142">
        <w:rPr>
          <w:rFonts w:ascii="Arial" w:hAnsi="Arial" w:cs="Arial"/>
        </w:rPr>
        <w:t>Önkormányzat</w:t>
      </w:r>
      <w:r>
        <w:rPr>
          <w:rFonts w:ascii="Arial" w:hAnsi="Arial" w:cs="Arial"/>
        </w:rPr>
        <w:t>a</w:t>
      </w:r>
    </w:p>
    <w:sectPr w:rsidR="00977DFE" w:rsidRPr="00977DFE" w:rsidSect="008770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7BAA" w14:textId="77777777" w:rsidR="00CF102B" w:rsidRDefault="00CF102B" w:rsidP="008770C2">
      <w:pPr>
        <w:spacing w:after="0" w:line="240" w:lineRule="auto"/>
      </w:pPr>
      <w:r>
        <w:separator/>
      </w:r>
    </w:p>
  </w:endnote>
  <w:endnote w:type="continuationSeparator" w:id="0">
    <w:p w14:paraId="47875605" w14:textId="77777777" w:rsidR="00CF102B" w:rsidRDefault="00CF102B" w:rsidP="0087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1E94" w14:textId="77777777" w:rsidR="00CF102B" w:rsidRDefault="00CF102B" w:rsidP="008770C2">
      <w:pPr>
        <w:spacing w:after="0" w:line="240" w:lineRule="auto"/>
      </w:pPr>
      <w:r>
        <w:separator/>
      </w:r>
    </w:p>
  </w:footnote>
  <w:footnote w:type="continuationSeparator" w:id="0">
    <w:p w14:paraId="28B78C9D" w14:textId="77777777" w:rsidR="00CF102B" w:rsidRDefault="00CF102B" w:rsidP="00877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0183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64166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C2"/>
    <w:rsid w:val="00064ADA"/>
    <w:rsid w:val="00090142"/>
    <w:rsid w:val="001174C3"/>
    <w:rsid w:val="00140889"/>
    <w:rsid w:val="00231341"/>
    <w:rsid w:val="002F5D65"/>
    <w:rsid w:val="003B1952"/>
    <w:rsid w:val="003C4E06"/>
    <w:rsid w:val="00480C8F"/>
    <w:rsid w:val="004E1B90"/>
    <w:rsid w:val="00507A75"/>
    <w:rsid w:val="005E65C7"/>
    <w:rsid w:val="00692943"/>
    <w:rsid w:val="006F24C1"/>
    <w:rsid w:val="007703A8"/>
    <w:rsid w:val="007E50D7"/>
    <w:rsid w:val="00847D95"/>
    <w:rsid w:val="008770C2"/>
    <w:rsid w:val="00977DFE"/>
    <w:rsid w:val="009B194E"/>
    <w:rsid w:val="00A46ED5"/>
    <w:rsid w:val="00A504EF"/>
    <w:rsid w:val="00B25BB0"/>
    <w:rsid w:val="00B303F6"/>
    <w:rsid w:val="00C905F6"/>
    <w:rsid w:val="00CD59B0"/>
    <w:rsid w:val="00CF102B"/>
    <w:rsid w:val="00D02970"/>
    <w:rsid w:val="00DA20EF"/>
    <w:rsid w:val="00DB2147"/>
    <w:rsid w:val="00E160E9"/>
    <w:rsid w:val="00EF4FE9"/>
    <w:rsid w:val="00F6144D"/>
    <w:rsid w:val="00FB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4150"/>
  <w15:docId w15:val="{0FDE5738-E5F0-4FCC-B11D-2DF1E5C4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">
    <w:name w:val="Táblázat"/>
    <w:basedOn w:val="Norml"/>
    <w:rsid w:val="008770C2"/>
    <w:pPr>
      <w:spacing w:after="120" w:line="240" w:lineRule="auto"/>
    </w:pPr>
    <w:rPr>
      <w:rFonts w:ascii="Arial" w:eastAsia="Times New Roman" w:hAnsi="Arial" w:cs="Times New Roman"/>
      <w:i/>
      <w:sz w:val="20"/>
      <w:szCs w:val="24"/>
      <w:lang w:eastAsia="hu-HU"/>
    </w:rPr>
  </w:style>
  <w:style w:type="paragraph" w:styleId="Lbjegyzetszveg">
    <w:name w:val="footnote text"/>
    <w:basedOn w:val="Norml"/>
    <w:link w:val="LbjegyzetszvegChar"/>
    <w:qFormat/>
    <w:rsid w:val="008770C2"/>
    <w:pPr>
      <w:spacing w:after="0" w:line="270" w:lineRule="atLeast"/>
      <w:jc w:val="both"/>
    </w:pPr>
    <w:rPr>
      <w:rFonts w:ascii="Arial" w:eastAsia="Times New Roman" w:hAnsi="Arial" w:cs="Times New Roman"/>
      <w:sz w:val="18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8770C2"/>
    <w:rPr>
      <w:rFonts w:ascii="Arial" w:eastAsia="Times New Roman" w:hAnsi="Arial" w:cs="Times New Roman"/>
      <w:sz w:val="18"/>
      <w:szCs w:val="20"/>
      <w:lang w:eastAsia="hu-HU"/>
    </w:rPr>
  </w:style>
  <w:style w:type="paragraph" w:customStyle="1" w:styleId="Default">
    <w:name w:val="Default"/>
    <w:rsid w:val="00977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5702-ABE1-492F-BABB-E1FB2AF3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16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sicsné Érsek Viktória</dc:creator>
  <cp:keywords/>
  <dc:description/>
  <cp:lastModifiedBy>Orbán Lilla</cp:lastModifiedBy>
  <cp:revision>26</cp:revision>
  <dcterms:created xsi:type="dcterms:W3CDTF">2018-01-05T09:00:00Z</dcterms:created>
  <dcterms:modified xsi:type="dcterms:W3CDTF">2024-03-01T12:59:00Z</dcterms:modified>
</cp:coreProperties>
</file>